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7931" w14:textId="77777777" w:rsidR="002B3E07" w:rsidRDefault="00EC66FD" w:rsidP="002B3E07">
      <w:r>
        <w:rPr>
          <w:rFonts w:hint="eastAsia"/>
        </w:rPr>
        <w:t>別記様式第</w:t>
      </w:r>
      <w:r w:rsidR="007F2AB3">
        <w:rPr>
          <w:rFonts w:hint="eastAsia"/>
        </w:rPr>
        <w:t>１</w:t>
      </w:r>
      <w:r w:rsidR="002B3E07">
        <w:rPr>
          <w:rFonts w:hint="eastAsia"/>
        </w:rPr>
        <w:t>（第</w:t>
      </w:r>
      <w:r w:rsidR="007F2AB3">
        <w:rPr>
          <w:rFonts w:hint="eastAsia"/>
        </w:rPr>
        <w:t>４</w:t>
      </w:r>
      <w:r w:rsidR="002B3E07">
        <w:rPr>
          <w:rFonts w:hint="eastAsia"/>
        </w:rPr>
        <w:t>条関係）</w:t>
      </w:r>
    </w:p>
    <w:p w14:paraId="730321C4" w14:textId="77777777" w:rsidR="002B3E07" w:rsidRDefault="002B3E07" w:rsidP="002B3E07">
      <w:pPr>
        <w:wordWrap w:val="0"/>
        <w:jc w:val="right"/>
      </w:pPr>
      <w:r>
        <w:rPr>
          <w:rFonts w:hint="eastAsia"/>
        </w:rPr>
        <w:t xml:space="preserve">第　　　　　</w:t>
      </w:r>
      <w:r w:rsidR="000977FA">
        <w:rPr>
          <w:rFonts w:hint="eastAsia"/>
        </w:rPr>
        <w:t xml:space="preserve">　</w:t>
      </w:r>
      <w:r>
        <w:rPr>
          <w:rFonts w:hint="eastAsia"/>
        </w:rPr>
        <w:t xml:space="preserve">号　</w:t>
      </w:r>
    </w:p>
    <w:p w14:paraId="5A335BA8" w14:textId="77777777" w:rsidR="002B3E07" w:rsidRDefault="002B3E07" w:rsidP="002B3E07">
      <w:pPr>
        <w:wordWrap w:val="0"/>
        <w:jc w:val="right"/>
      </w:pPr>
      <w:r>
        <w:rPr>
          <w:rFonts w:hint="eastAsia"/>
        </w:rPr>
        <w:t xml:space="preserve">　　</w:t>
      </w:r>
      <w:r w:rsidR="000977FA">
        <w:rPr>
          <w:rFonts w:hint="eastAsia"/>
        </w:rPr>
        <w:t xml:space="preserve">令和　年　月　</w:t>
      </w:r>
      <w:r>
        <w:rPr>
          <w:rFonts w:hint="eastAsia"/>
        </w:rPr>
        <w:t xml:space="preserve">日　</w:t>
      </w:r>
    </w:p>
    <w:p w14:paraId="7F5014D1" w14:textId="77777777" w:rsidR="002B3E07" w:rsidRDefault="002B3E07" w:rsidP="002B3E07"/>
    <w:p w14:paraId="3E3B9F7F" w14:textId="77777777" w:rsidR="002B3E07" w:rsidRDefault="002B3E07" w:rsidP="002B3E07"/>
    <w:p w14:paraId="1062917F" w14:textId="77777777" w:rsidR="002B3E07" w:rsidRDefault="002B3E07" w:rsidP="002B3E07">
      <w:r>
        <w:rPr>
          <w:rFonts w:hint="eastAsia"/>
        </w:rPr>
        <w:t xml:space="preserve">　　独立行政法人日本スポーツ振興センター理事長　　殿</w:t>
      </w:r>
    </w:p>
    <w:p w14:paraId="30747E1E" w14:textId="77777777" w:rsidR="002B3E07" w:rsidRDefault="002B3E07" w:rsidP="002B3E07"/>
    <w:p w14:paraId="00171B98" w14:textId="77777777" w:rsidR="002B3E07" w:rsidRDefault="002B3E07" w:rsidP="002B3E07"/>
    <w:p w14:paraId="118A4FC4" w14:textId="77777777" w:rsidR="002B3E07" w:rsidRDefault="002B3E07" w:rsidP="00DB395B">
      <w:pPr>
        <w:ind w:firstLineChars="2592" w:firstLine="5443"/>
        <w:rPr>
          <w:u w:val="single"/>
        </w:rPr>
      </w:pPr>
      <w:r>
        <w:rPr>
          <w:rFonts w:hint="eastAsia"/>
          <w:u w:val="single"/>
        </w:rPr>
        <w:t xml:space="preserve">申請者名　　　　　　　　　　　　　　</w:t>
      </w:r>
    </w:p>
    <w:p w14:paraId="0222D8DE" w14:textId="77777777" w:rsidR="002B3E07" w:rsidRDefault="002B3E07" w:rsidP="002B3E07">
      <w:pPr>
        <w:jc w:val="left"/>
      </w:pPr>
    </w:p>
    <w:p w14:paraId="0DE6626F" w14:textId="77777777" w:rsidR="002B3E07" w:rsidRDefault="002B3E07" w:rsidP="002B3E07">
      <w:pPr>
        <w:jc w:val="left"/>
      </w:pPr>
    </w:p>
    <w:p w14:paraId="5A5AFCEF" w14:textId="324961A0" w:rsidR="002B3E07" w:rsidRDefault="00D03861" w:rsidP="002B3E07">
      <w:pPr>
        <w:jc w:val="center"/>
      </w:pPr>
      <w:r>
        <w:rPr>
          <w:rFonts w:hint="eastAsia"/>
        </w:rPr>
        <w:t xml:space="preserve">　　</w:t>
      </w:r>
      <w:r w:rsidR="00E74B6B" w:rsidRPr="0040284F">
        <w:rPr>
          <w:rFonts w:hint="eastAsia"/>
        </w:rPr>
        <w:t>令和</w:t>
      </w:r>
      <w:r w:rsidR="002601F5">
        <w:rPr>
          <w:rFonts w:hint="eastAsia"/>
        </w:rPr>
        <w:t>６</w:t>
      </w:r>
      <w:r w:rsidR="002B3E07">
        <w:rPr>
          <w:rFonts w:hint="eastAsia"/>
        </w:rPr>
        <w:t>年度スポーツ振興基金助成金交付申請書</w:t>
      </w:r>
    </w:p>
    <w:p w14:paraId="6FA6357B" w14:textId="77777777" w:rsidR="002B3E07" w:rsidRDefault="002B3E07" w:rsidP="002B3E07"/>
    <w:p w14:paraId="565EA372" w14:textId="77777777" w:rsidR="00401AC5" w:rsidRPr="00D87B53" w:rsidRDefault="00401AC5" w:rsidP="002B3E07"/>
    <w:p w14:paraId="07B13EAF" w14:textId="44331130" w:rsidR="002B3E07" w:rsidRDefault="002B3E07" w:rsidP="002B3E07">
      <w:r>
        <w:rPr>
          <w:rFonts w:hint="eastAsia"/>
        </w:rPr>
        <w:t xml:space="preserve">　独立行政法人日本スポーツ振興センタースポーツ振興基金助成金交付要綱（平成１５年度要綱第１号</w:t>
      </w:r>
      <w:r w:rsidR="009A77A6">
        <w:rPr>
          <w:rFonts w:hint="eastAsia"/>
        </w:rPr>
        <w:t>。以下「交付要綱」という。</w:t>
      </w:r>
      <w:r>
        <w:rPr>
          <w:rFonts w:hint="eastAsia"/>
        </w:rPr>
        <w:t>）第３条の規定により、</w:t>
      </w:r>
      <w:r w:rsidR="00E74B6B" w:rsidRPr="0040284F">
        <w:rPr>
          <w:rFonts w:hint="eastAsia"/>
        </w:rPr>
        <w:t>令和</w:t>
      </w:r>
      <w:r w:rsidR="002601F5">
        <w:rPr>
          <w:rFonts w:hint="eastAsia"/>
        </w:rPr>
        <w:t>６</w:t>
      </w:r>
      <w:r w:rsidRPr="00C44A38">
        <w:rPr>
          <w:rFonts w:hint="eastAsia"/>
        </w:rPr>
        <w:t>年</w:t>
      </w:r>
      <w:r>
        <w:rPr>
          <w:rFonts w:hint="eastAsia"/>
        </w:rPr>
        <w:t>度スポーツ振興基金助成金として、下記金額を交付してくださるよう関係書類を添えて申請します。</w:t>
      </w:r>
    </w:p>
    <w:p w14:paraId="35BE7320" w14:textId="77777777" w:rsidR="002B3E07" w:rsidRDefault="002B3E07" w:rsidP="002B3E07">
      <w:r>
        <w:rPr>
          <w:rFonts w:hint="eastAsia"/>
        </w:rPr>
        <w:t xml:space="preserve">　なお、助成金の交付を受けた場合には、交付要綱及び関係規程の定めに従います。</w:t>
      </w:r>
    </w:p>
    <w:p w14:paraId="66536B43" w14:textId="77777777" w:rsidR="002B3E07" w:rsidRDefault="002B3E07" w:rsidP="002B3E07"/>
    <w:p w14:paraId="2946E4F9" w14:textId="77777777" w:rsidR="00401AC5" w:rsidRDefault="00401AC5" w:rsidP="002B3E07"/>
    <w:p w14:paraId="1FCAF30F" w14:textId="77777777" w:rsidR="002B3E07" w:rsidRDefault="002B3E07" w:rsidP="002B3E07">
      <w:pPr>
        <w:pStyle w:val="a3"/>
      </w:pPr>
      <w:r>
        <w:rPr>
          <w:rFonts w:hint="eastAsia"/>
        </w:rPr>
        <w:t>記</w:t>
      </w:r>
    </w:p>
    <w:p w14:paraId="47DB4EAE" w14:textId="77777777" w:rsidR="002B3E07" w:rsidRDefault="002B3E07" w:rsidP="002B3E07"/>
    <w:p w14:paraId="436646F2" w14:textId="77777777" w:rsidR="002B3E07" w:rsidRDefault="002B3E07" w:rsidP="002B3E07"/>
    <w:p w14:paraId="45BC94AB" w14:textId="77777777" w:rsidR="002B3E07" w:rsidRDefault="002B3E07" w:rsidP="002B3E07">
      <w:pPr>
        <w:jc w:val="center"/>
      </w:pPr>
      <w:r>
        <w:rPr>
          <w:rFonts w:hint="eastAsia"/>
        </w:rPr>
        <w:t>交付申請額</w:t>
      </w:r>
      <w:r w:rsidRPr="00ED4693">
        <w:rPr>
          <w:rFonts w:hint="eastAsia"/>
        </w:rPr>
        <w:t xml:space="preserve">　　</w:t>
      </w:r>
      <w:r w:rsidR="00ED4693" w:rsidRPr="00C821E3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円</w:t>
      </w:r>
    </w:p>
    <w:p w14:paraId="6EA04D65" w14:textId="77777777" w:rsidR="002B3E07" w:rsidRDefault="002B3E07" w:rsidP="002B3E07">
      <w:pPr>
        <w:pStyle w:val="a4"/>
      </w:pPr>
    </w:p>
    <w:p w14:paraId="16C5FD67" w14:textId="77777777" w:rsidR="002B3E07" w:rsidRPr="002B3E07" w:rsidRDefault="002B3E07" w:rsidP="002B3E07"/>
    <w:p w14:paraId="44970680" w14:textId="77777777" w:rsidR="002B3E07" w:rsidRDefault="002B3E07" w:rsidP="002B3E07"/>
    <w:p w14:paraId="70E12B2C" w14:textId="77777777" w:rsidR="00401AC5" w:rsidRDefault="00401AC5" w:rsidP="002B3E07"/>
    <w:p w14:paraId="09422C8D" w14:textId="77777777" w:rsidR="00401AC5" w:rsidRDefault="00401AC5" w:rsidP="002B3E07"/>
    <w:p w14:paraId="4AB3D08C" w14:textId="77777777" w:rsidR="00401AC5" w:rsidRDefault="00401AC5" w:rsidP="002B3E07"/>
    <w:p w14:paraId="6F5474F5" w14:textId="77777777" w:rsidR="00401AC5" w:rsidRDefault="00401AC5" w:rsidP="002B3E07"/>
    <w:p w14:paraId="1617BCA3" w14:textId="77777777" w:rsidR="00401AC5" w:rsidRDefault="00401AC5" w:rsidP="002B3E07"/>
    <w:p w14:paraId="27AC86C4" w14:textId="77777777" w:rsidR="00401AC5" w:rsidRDefault="00401AC5" w:rsidP="002B3E07"/>
    <w:p w14:paraId="20BAE6F8" w14:textId="77777777" w:rsidR="00401AC5" w:rsidRDefault="00401AC5" w:rsidP="002B3E07"/>
    <w:p w14:paraId="3D3B82CC" w14:textId="77777777" w:rsidR="00401AC5" w:rsidRDefault="00401AC5" w:rsidP="002B3E07"/>
    <w:p w14:paraId="2F15A99F" w14:textId="77777777" w:rsidR="00401AC5" w:rsidRDefault="00401AC5" w:rsidP="002B3E07"/>
    <w:p w14:paraId="6D19069C" w14:textId="77777777" w:rsidR="00401AC5" w:rsidRDefault="00401AC5" w:rsidP="002B3E07"/>
    <w:p w14:paraId="741F844E" w14:textId="77777777" w:rsidR="002B3E07" w:rsidRDefault="002B3E07" w:rsidP="002B3E07"/>
    <w:p w14:paraId="7823AB6E" w14:textId="77777777" w:rsidR="002B3E07" w:rsidRDefault="002B3E07" w:rsidP="002B3E07"/>
    <w:p w14:paraId="0B7487FC" w14:textId="77777777" w:rsidR="002B3E07" w:rsidRDefault="002B3E07" w:rsidP="002B3E07"/>
    <w:p w14:paraId="10918D1D" w14:textId="77777777" w:rsidR="00150EFE" w:rsidRDefault="002B3E07" w:rsidP="00DA2523">
      <w:pPr>
        <w:ind w:leftChars="60" w:left="756" w:rightChars="50" w:right="105" w:hangingChars="300" w:hanging="630"/>
      </w:pPr>
      <w:r>
        <w:rPr>
          <w:rFonts w:hint="eastAsia"/>
        </w:rPr>
        <w:t>（注</w:t>
      </w:r>
      <w:r w:rsidR="00150EFE">
        <w:rPr>
          <w:rFonts w:hint="eastAsia"/>
        </w:rPr>
        <w:t>１</w:t>
      </w:r>
      <w:r>
        <w:rPr>
          <w:rFonts w:hint="eastAsia"/>
        </w:rPr>
        <w:t>）</w:t>
      </w:r>
      <w:r w:rsidR="00150EFE">
        <w:rPr>
          <w:rFonts w:hint="eastAsia"/>
        </w:rPr>
        <w:t>添付書類は、募集の手引に記載のとおりとする。</w:t>
      </w:r>
    </w:p>
    <w:p w14:paraId="3ADF5EB6" w14:textId="77777777" w:rsidR="00E74B6B" w:rsidRDefault="00E74B6B" w:rsidP="00DA2523">
      <w:pPr>
        <w:ind w:leftChars="60" w:left="756" w:rightChars="50" w:right="105" w:hangingChars="300" w:hanging="630"/>
      </w:pPr>
    </w:p>
    <w:p w14:paraId="26414968" w14:textId="77777777" w:rsidR="00E74B6B" w:rsidRDefault="00E74B6B" w:rsidP="00DA2523">
      <w:pPr>
        <w:ind w:leftChars="60" w:left="756" w:rightChars="50" w:right="105" w:hangingChars="300" w:hanging="630"/>
      </w:pPr>
    </w:p>
    <w:p w14:paraId="31A9D3BA" w14:textId="77777777" w:rsidR="00E74B6B" w:rsidRDefault="00E74B6B" w:rsidP="00E74B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A5F82" wp14:editId="6F2EB333">
                <wp:simplePos x="0" y="0"/>
                <wp:positionH relativeFrom="margin">
                  <wp:posOffset>2522855</wp:posOffset>
                </wp:positionH>
                <wp:positionV relativeFrom="paragraph">
                  <wp:posOffset>-185258</wp:posOffset>
                </wp:positionV>
                <wp:extent cx="819150" cy="429718"/>
                <wp:effectExtent l="0" t="0" r="19050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297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9E119C" w14:textId="77777777" w:rsidR="00E74B6B" w:rsidRPr="00E9081B" w:rsidRDefault="00E74B6B" w:rsidP="00E74B6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A5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65pt;margin-top:-14.6pt;width:64.5pt;height:33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" filled="f" fillcolor="#d8d8d8">
                <v:textbox inset="5.85pt,.7pt,5.85pt,.7pt">
                  <w:txbxContent>
                    <w:p w14:paraId="1E9E119C" w14:textId="77777777" w:rsidR="00E74B6B" w:rsidRPr="00E9081B" w:rsidRDefault="00E74B6B" w:rsidP="00E74B6B">
                      <w:pPr>
                        <w:jc w:val="center"/>
                        <w:rPr>
                          <w:rFonts w:ascii="HG丸ｺﾞｼｯｸM-PRO" w:eastAsia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別記様式第１（第４条関係）</w:t>
      </w:r>
    </w:p>
    <w:p w14:paraId="5B2C6235" w14:textId="77777777" w:rsidR="00E74B6B" w:rsidRDefault="00E74B6B" w:rsidP="00E74B6B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D9579" wp14:editId="517C3D2A">
                <wp:simplePos x="0" y="0"/>
                <wp:positionH relativeFrom="column">
                  <wp:posOffset>2221230</wp:posOffset>
                </wp:positionH>
                <wp:positionV relativeFrom="paragraph">
                  <wp:posOffset>192405</wp:posOffset>
                </wp:positionV>
                <wp:extent cx="2308860" cy="533400"/>
                <wp:effectExtent l="6985" t="98425" r="389255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533400"/>
                        </a:xfrm>
                        <a:prstGeom prst="wedgeRoundRectCallout">
                          <a:avLst>
                            <a:gd name="adj1" fmla="val 65019"/>
                            <a:gd name="adj2" fmla="val -62620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49CEA" w14:textId="77777777" w:rsidR="00E74B6B" w:rsidRPr="00CC6A0B" w:rsidRDefault="00E74B6B" w:rsidP="00E74B6B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個人助成においては、文書番号は必要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D957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left:0;text-align:left;margin-left:174.9pt;margin-top:15.15pt;width:181.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" adj="24844,-2726" fillcolor="#daeef3" strokecolor="#0070c0">
                <v:textbox inset="5.85pt,.7pt,5.85pt,.7pt">
                  <w:txbxContent>
                    <w:p w14:paraId="40E49CEA" w14:textId="77777777" w:rsidR="00E74B6B" w:rsidRPr="00CC6A0B" w:rsidRDefault="00E74B6B" w:rsidP="00E74B6B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個人助成においては、文書番号は必要あ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第　　　　　号　</w:t>
      </w:r>
    </w:p>
    <w:p w14:paraId="50C06AB6" w14:textId="77777777" w:rsidR="00E74B6B" w:rsidRDefault="00E74B6B" w:rsidP="00E74B6B">
      <w:pPr>
        <w:wordWrap w:val="0"/>
        <w:jc w:val="right"/>
      </w:pPr>
      <w:r w:rsidRPr="007100BD">
        <w:rPr>
          <w:rFonts w:hint="eastAsia"/>
        </w:rPr>
        <w:t>令和</w:t>
      </w:r>
      <w:r w:rsidRPr="006D44F7">
        <w:rPr>
          <w:rFonts w:hint="eastAsia"/>
          <w:color w:val="FF0000"/>
        </w:rPr>
        <w:t>○</w:t>
      </w:r>
      <w:r>
        <w:rPr>
          <w:rFonts w:hint="eastAsia"/>
        </w:rPr>
        <w:t>年</w:t>
      </w:r>
      <w:r w:rsidRPr="00D52486">
        <w:rPr>
          <w:rFonts w:hint="eastAsia"/>
          <w:color w:val="FF0000"/>
        </w:rPr>
        <w:t>○</w:t>
      </w:r>
      <w:r>
        <w:rPr>
          <w:rFonts w:hint="eastAsia"/>
        </w:rPr>
        <w:t>月</w:t>
      </w:r>
      <w:r w:rsidRPr="00D52486">
        <w:rPr>
          <w:rFonts w:hint="eastAsia"/>
          <w:color w:val="FF0000"/>
        </w:rPr>
        <w:t>○</w:t>
      </w:r>
      <w:r>
        <w:rPr>
          <w:rFonts w:hint="eastAsia"/>
        </w:rPr>
        <w:t xml:space="preserve">日　</w:t>
      </w:r>
    </w:p>
    <w:p w14:paraId="00CAB1B2" w14:textId="77777777" w:rsidR="00E74B6B" w:rsidRPr="00D52486" w:rsidRDefault="00E74B6B" w:rsidP="00E74B6B"/>
    <w:p w14:paraId="7B0FAA84" w14:textId="77777777" w:rsidR="00E74B6B" w:rsidRDefault="00E74B6B" w:rsidP="00E74B6B"/>
    <w:p w14:paraId="230D7448" w14:textId="77777777" w:rsidR="00E74B6B" w:rsidRDefault="00E74B6B" w:rsidP="00E74B6B">
      <w:r>
        <w:rPr>
          <w:rFonts w:hint="eastAsia"/>
        </w:rPr>
        <w:t xml:space="preserve">　　独立行政法人日本スポーツ振興センター理事長　　殿</w:t>
      </w:r>
    </w:p>
    <w:p w14:paraId="5632A394" w14:textId="77777777" w:rsidR="00E74B6B" w:rsidRDefault="00E74B6B" w:rsidP="00E74B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357FD" wp14:editId="63A89A62">
                <wp:simplePos x="0" y="0"/>
                <wp:positionH relativeFrom="column">
                  <wp:posOffset>3157220</wp:posOffset>
                </wp:positionH>
                <wp:positionV relativeFrom="paragraph">
                  <wp:posOffset>24130</wp:posOffset>
                </wp:positionV>
                <wp:extent cx="3076575" cy="295275"/>
                <wp:effectExtent l="0" t="0" r="28575" b="1619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95275"/>
                        </a:xfrm>
                        <a:prstGeom prst="wedgeRoundRectCallout">
                          <a:avLst>
                            <a:gd name="adj1" fmla="val 2550"/>
                            <a:gd name="adj2" fmla="val 87204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591B" w14:textId="0235A14A" w:rsidR="00E74B6B" w:rsidRPr="00CC6A0B" w:rsidRDefault="00C44A38" w:rsidP="00E74B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助成金を申請（受給）する</w:t>
                            </w:r>
                            <w:r w:rsidR="00E74B6B" w:rsidRPr="00CC6A0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選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等</w:t>
                            </w:r>
                            <w:r w:rsidR="00E74B6B" w:rsidRPr="00CC6A0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本</w:t>
                            </w:r>
                            <w:r w:rsidR="00E74B6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人の記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57FD" id="AutoShape 3" o:spid="_x0000_s1028" type="#_x0000_t62" style="position:absolute;left:0;text-align:left;margin-left:248.6pt;margin-top:1.9pt;width:242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" adj="11351,29636" fillcolor="#daeef3" strokecolor="#0070c0">
                <v:textbox inset="5.85pt,.7pt,5.85pt,.7pt">
                  <w:txbxContent>
                    <w:p w14:paraId="33CE591B" w14:textId="0235A14A" w:rsidR="00E74B6B" w:rsidRPr="00CC6A0B" w:rsidRDefault="00C44A38" w:rsidP="00E74B6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助成金を申請（受給）する</w:t>
                      </w:r>
                      <w:r w:rsidR="00E74B6B" w:rsidRPr="00CC6A0B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選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等</w:t>
                      </w:r>
                      <w:r w:rsidR="00E74B6B" w:rsidRPr="00CC6A0B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本</w:t>
                      </w:r>
                      <w:r w:rsidR="00E74B6B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人の記名</w:t>
                      </w:r>
                    </w:p>
                  </w:txbxContent>
                </v:textbox>
              </v:shape>
            </w:pict>
          </mc:Fallback>
        </mc:AlternateContent>
      </w:r>
    </w:p>
    <w:p w14:paraId="6FBA5229" w14:textId="77777777" w:rsidR="00E74B6B" w:rsidRDefault="00E74B6B" w:rsidP="00E74B6B"/>
    <w:p w14:paraId="59EED03A" w14:textId="77777777" w:rsidR="00E74B6B" w:rsidRDefault="00E74B6B" w:rsidP="00E74B6B">
      <w:pPr>
        <w:ind w:firstLineChars="2592" w:firstLine="5443"/>
        <w:rPr>
          <w:u w:val="single"/>
        </w:rPr>
      </w:pPr>
      <w:r>
        <w:rPr>
          <w:rFonts w:hint="eastAsia"/>
          <w:u w:val="single"/>
        </w:rPr>
        <w:t>申請者名</w:t>
      </w:r>
      <w:r w:rsidRPr="00F73909">
        <w:rPr>
          <w:rFonts w:hint="eastAsia"/>
          <w:color w:val="000000"/>
          <w:u w:val="single"/>
        </w:rPr>
        <w:t xml:space="preserve">　　</w:t>
      </w:r>
      <w:r w:rsidRPr="00F73909">
        <w:rPr>
          <w:rFonts w:hint="eastAsia"/>
          <w:color w:val="FF0000"/>
          <w:spacing w:val="16"/>
          <w:szCs w:val="21"/>
          <w:u w:val="single" w:color="000000"/>
        </w:rPr>
        <w:t>助成　太郎</w:t>
      </w:r>
      <w:r w:rsidRPr="00F73909">
        <w:rPr>
          <w:rFonts w:hint="eastAsia"/>
          <w:color w:val="FF0000"/>
          <w:u w:val="single" w:color="000000"/>
        </w:rPr>
        <w:t xml:space="preserve">　　　</w:t>
      </w:r>
      <w:r>
        <w:rPr>
          <w:rFonts w:hint="eastAsia"/>
          <w:u w:val="single"/>
        </w:rPr>
        <w:t xml:space="preserve">　</w:t>
      </w:r>
    </w:p>
    <w:p w14:paraId="39B7191D" w14:textId="77777777" w:rsidR="00E74B6B" w:rsidRDefault="00E74B6B" w:rsidP="00E74B6B">
      <w:pPr>
        <w:jc w:val="left"/>
      </w:pPr>
    </w:p>
    <w:p w14:paraId="404B316C" w14:textId="77777777" w:rsidR="00E74B6B" w:rsidRDefault="00E74B6B" w:rsidP="00E74B6B">
      <w:pPr>
        <w:jc w:val="left"/>
      </w:pPr>
    </w:p>
    <w:p w14:paraId="1FB3C571" w14:textId="5B8F777A" w:rsidR="00E74B6B" w:rsidRDefault="00E74B6B" w:rsidP="00E74B6B">
      <w:pPr>
        <w:jc w:val="center"/>
      </w:pPr>
      <w:r>
        <w:rPr>
          <w:rFonts w:hint="eastAsia"/>
        </w:rPr>
        <w:t>令和</w:t>
      </w:r>
      <w:r w:rsidR="002601F5">
        <w:rPr>
          <w:rFonts w:hint="eastAsia"/>
        </w:rPr>
        <w:t>６</w:t>
      </w:r>
      <w:r>
        <w:rPr>
          <w:rFonts w:hint="eastAsia"/>
        </w:rPr>
        <w:t>年度スポーツ振興基金助成金交付申請書</w:t>
      </w:r>
    </w:p>
    <w:p w14:paraId="4EAA4549" w14:textId="77777777" w:rsidR="00E74B6B" w:rsidRPr="00217274" w:rsidRDefault="00E74B6B" w:rsidP="00E74B6B"/>
    <w:p w14:paraId="7530D510" w14:textId="29E77909" w:rsidR="00E74B6B" w:rsidRDefault="00E74B6B" w:rsidP="00E74B6B">
      <w:r>
        <w:rPr>
          <w:rFonts w:hint="eastAsia"/>
        </w:rPr>
        <w:t xml:space="preserve">　独立行政法人日本スポーツ振興センタースポーツ振興基金助成金交付要綱（平成１５年度要綱第１号。以下「交付要綱」という。）第３条の規定により、令和</w:t>
      </w:r>
      <w:r w:rsidR="002601F5">
        <w:rPr>
          <w:rFonts w:hint="eastAsia"/>
        </w:rPr>
        <w:t>６</w:t>
      </w:r>
      <w:r>
        <w:rPr>
          <w:rFonts w:hint="eastAsia"/>
        </w:rPr>
        <w:t>年度スポーツ振興基金助成金として、下記金額を交付してくださるよう関係書類を添えて申請します。</w:t>
      </w:r>
    </w:p>
    <w:p w14:paraId="6D6AB4F4" w14:textId="77777777" w:rsidR="00E74B6B" w:rsidRDefault="00E74B6B" w:rsidP="00E74B6B">
      <w:r>
        <w:rPr>
          <w:rFonts w:hint="eastAsia"/>
        </w:rPr>
        <w:t xml:space="preserve">　なお、助成金の交付を受けた場合には、交付要綱及び関係規程の定めに従います。</w:t>
      </w:r>
    </w:p>
    <w:p w14:paraId="31ACF572" w14:textId="77777777" w:rsidR="00E74B6B" w:rsidRDefault="00E74B6B" w:rsidP="00E74B6B"/>
    <w:p w14:paraId="5350D32E" w14:textId="77777777" w:rsidR="00E74B6B" w:rsidRDefault="00E74B6B" w:rsidP="00E74B6B">
      <w:pPr>
        <w:pStyle w:val="a3"/>
      </w:pPr>
      <w:r>
        <w:rPr>
          <w:rFonts w:hint="eastAsia"/>
        </w:rPr>
        <w:t>記</w:t>
      </w:r>
    </w:p>
    <w:p w14:paraId="5EC27176" w14:textId="77777777" w:rsidR="00E74B6B" w:rsidRDefault="00E74B6B" w:rsidP="00E74B6B"/>
    <w:p w14:paraId="6487AF54" w14:textId="77777777" w:rsidR="00E74B6B" w:rsidRDefault="00E74B6B" w:rsidP="00E74B6B"/>
    <w:p w14:paraId="445E2632" w14:textId="77777777" w:rsidR="00E74B6B" w:rsidRDefault="00E74B6B" w:rsidP="00E74B6B">
      <w:pPr>
        <w:jc w:val="center"/>
      </w:pPr>
      <w:r>
        <w:rPr>
          <w:rFonts w:hint="eastAsia"/>
        </w:rPr>
        <w:t xml:space="preserve">交付申請額　　　　</w:t>
      </w:r>
      <w:r w:rsidRPr="00101442">
        <w:rPr>
          <w:rFonts w:hint="eastAsia"/>
          <w:color w:val="FF0000"/>
        </w:rPr>
        <w:t>○</w:t>
      </w:r>
      <w:r w:rsidRPr="00101442">
        <w:rPr>
          <w:rFonts w:hint="eastAsia"/>
          <w:color w:val="FF0000"/>
        </w:rPr>
        <w:t>,</w:t>
      </w:r>
      <w:r w:rsidRPr="00101442">
        <w:rPr>
          <w:rFonts w:hint="eastAsia"/>
          <w:color w:val="FF0000"/>
        </w:rPr>
        <w:t>○○○</w:t>
      </w:r>
      <w:r w:rsidRPr="00101442">
        <w:rPr>
          <w:rFonts w:hint="eastAsia"/>
          <w:color w:val="FF0000"/>
        </w:rPr>
        <w:t>,</w:t>
      </w:r>
      <w:r w:rsidRPr="00101442">
        <w:rPr>
          <w:rFonts w:hint="eastAsia"/>
          <w:color w:val="FF0000"/>
        </w:rPr>
        <w:t>○○○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円</w:t>
      </w:r>
    </w:p>
    <w:p w14:paraId="6AEC2F97" w14:textId="77777777" w:rsidR="00E74B6B" w:rsidRDefault="00E74B6B" w:rsidP="00E74B6B">
      <w:pPr>
        <w:pStyle w:val="a4"/>
      </w:pPr>
    </w:p>
    <w:p w14:paraId="01EAB57C" w14:textId="77777777" w:rsidR="00E74B6B" w:rsidRPr="002B3E07" w:rsidRDefault="00E74B6B" w:rsidP="00E74B6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AED12" wp14:editId="6875A4DA">
                <wp:simplePos x="0" y="0"/>
                <wp:positionH relativeFrom="column">
                  <wp:posOffset>2290445</wp:posOffset>
                </wp:positionH>
                <wp:positionV relativeFrom="paragraph">
                  <wp:posOffset>29845</wp:posOffset>
                </wp:positionV>
                <wp:extent cx="3573145" cy="828675"/>
                <wp:effectExtent l="0" t="247650" r="825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73145" cy="828675"/>
                        </a:xfrm>
                        <a:prstGeom prst="wedgeRoundRectCallout">
                          <a:avLst>
                            <a:gd name="adj1" fmla="val -19611"/>
                            <a:gd name="adj2" fmla="val 78806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C0C74" w14:textId="77777777" w:rsidR="00E74B6B" w:rsidRPr="00CC6A0B" w:rsidRDefault="00E74B6B" w:rsidP="00E74B6B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CC6A0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交付申請額を記入</w:t>
                            </w:r>
                          </w:p>
                          <w:p w14:paraId="63F6AF6E" w14:textId="5E79354D" w:rsidR="00E74B6B" w:rsidRPr="00CC6A0B" w:rsidRDefault="00E74B6B" w:rsidP="00E74B6B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※選手・指導者研さん活動助成</w:t>
                            </w:r>
                            <w:r w:rsidRPr="00CC6A0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とアスリート助成の両方</w:t>
                            </w:r>
                            <w:r w:rsidR="00C44A3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を</w:t>
                            </w:r>
                            <w:r w:rsidRPr="00CC6A0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申請</w:t>
                            </w:r>
                            <w:r w:rsidR="00C44A3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（受給）</w:t>
                            </w:r>
                            <w:r w:rsidRPr="00CC6A0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する場合は、両方の合計金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AED12" id="AutoShape 4" o:spid="_x0000_s1029" type="#_x0000_t62" style="position:absolute;left:0;text-align:left;margin-left:180.35pt;margin-top:2.35pt;width:281.35pt;height:65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" adj="6564,27822" fillcolor="#daeef3" strokecolor="#0070c0">
                <v:textbox inset="5.85pt,.7pt,5.85pt,.7pt">
                  <w:txbxContent>
                    <w:p w14:paraId="5A7C0C74" w14:textId="77777777" w:rsidR="00E74B6B" w:rsidRPr="00CC6A0B" w:rsidRDefault="00E74B6B" w:rsidP="00E74B6B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CC6A0B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交付申請額を記入</w:t>
                      </w:r>
                    </w:p>
                    <w:p w14:paraId="63F6AF6E" w14:textId="5E79354D" w:rsidR="00E74B6B" w:rsidRPr="00CC6A0B" w:rsidRDefault="00E74B6B" w:rsidP="00E74B6B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※選手・指導者研さん活動助成</w:t>
                      </w:r>
                      <w:r w:rsidRPr="00CC6A0B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とアスリート助成の両方</w:t>
                      </w:r>
                      <w:r w:rsidR="00C44A38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を</w:t>
                      </w:r>
                      <w:r w:rsidRPr="00CC6A0B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申請</w:t>
                      </w:r>
                      <w:r w:rsidR="00C44A38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（受給）</w:t>
                      </w:r>
                      <w:r w:rsidRPr="00CC6A0B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する場合は、両方の合計金額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244112D1" w14:textId="77777777" w:rsidR="00E74B6B" w:rsidRDefault="00E74B6B" w:rsidP="00E74B6B"/>
    <w:p w14:paraId="6F7B9B51" w14:textId="77777777" w:rsidR="00E74B6B" w:rsidRDefault="00E74B6B" w:rsidP="00E74B6B"/>
    <w:p w14:paraId="74025687" w14:textId="77777777" w:rsidR="00E74B6B" w:rsidRDefault="00E74B6B" w:rsidP="00E74B6B"/>
    <w:p w14:paraId="18BE6CA9" w14:textId="77777777" w:rsidR="00E74B6B" w:rsidRDefault="00E74B6B" w:rsidP="00E74B6B"/>
    <w:p w14:paraId="5C5B4D5C" w14:textId="77777777" w:rsidR="00E74B6B" w:rsidRDefault="00E74B6B" w:rsidP="00E74B6B"/>
    <w:p w14:paraId="35B3A494" w14:textId="77777777" w:rsidR="00E74B6B" w:rsidRDefault="00E74B6B" w:rsidP="00E74B6B"/>
    <w:p w14:paraId="47BD99A8" w14:textId="77777777" w:rsidR="00E74B6B" w:rsidRDefault="00E74B6B" w:rsidP="00E74B6B"/>
    <w:p w14:paraId="4FBC9E58" w14:textId="77777777" w:rsidR="00E74B6B" w:rsidRDefault="00E74B6B" w:rsidP="00E74B6B"/>
    <w:p w14:paraId="1213676B" w14:textId="77777777" w:rsidR="00E74B6B" w:rsidRDefault="00E74B6B" w:rsidP="00E74B6B"/>
    <w:p w14:paraId="0D73385C" w14:textId="77777777" w:rsidR="00E74B6B" w:rsidRDefault="00E74B6B" w:rsidP="00E74B6B"/>
    <w:p w14:paraId="1845D5A6" w14:textId="77777777" w:rsidR="00E74B6B" w:rsidRDefault="00E74B6B" w:rsidP="00E74B6B"/>
    <w:p w14:paraId="4A220BEF" w14:textId="77777777" w:rsidR="00E74B6B" w:rsidRDefault="00E74B6B" w:rsidP="00E74B6B"/>
    <w:p w14:paraId="1730A65F" w14:textId="77777777" w:rsidR="00E74B6B" w:rsidRDefault="00E74B6B" w:rsidP="00E74B6B"/>
    <w:p w14:paraId="406B361F" w14:textId="77777777" w:rsidR="00E74B6B" w:rsidRDefault="00E74B6B" w:rsidP="00E74B6B"/>
    <w:p w14:paraId="6C081229" w14:textId="77777777" w:rsidR="00E74B6B" w:rsidRDefault="00E74B6B" w:rsidP="00E74B6B"/>
    <w:p w14:paraId="0CAD9301" w14:textId="77777777" w:rsidR="00E74B6B" w:rsidRDefault="00E74B6B" w:rsidP="00E74B6B">
      <w:pPr>
        <w:ind w:leftChars="60" w:left="756" w:rightChars="50" w:right="105" w:hangingChars="300" w:hanging="630"/>
      </w:pPr>
      <w:r>
        <w:rPr>
          <w:rFonts w:hint="eastAsia"/>
        </w:rPr>
        <w:t>（注１）添付書類は、募集の手引に記載のとおりとする。</w:t>
      </w:r>
    </w:p>
    <w:p w14:paraId="79ED343F" w14:textId="77777777" w:rsidR="00E74B6B" w:rsidRPr="00E74B6B" w:rsidRDefault="00E74B6B" w:rsidP="00DA2523">
      <w:pPr>
        <w:ind w:leftChars="60" w:left="756" w:rightChars="50" w:right="105" w:hangingChars="300" w:hanging="630"/>
        <w:rPr>
          <w:kern w:val="0"/>
        </w:rPr>
      </w:pPr>
    </w:p>
    <w:sectPr w:rsidR="00E74B6B" w:rsidRPr="00E74B6B" w:rsidSect="007F0392">
      <w:pgSz w:w="11906" w:h="16838" w:code="9"/>
      <w:pgMar w:top="1134" w:right="1134" w:bottom="1134" w:left="1418" w:header="851" w:footer="992" w:gutter="0"/>
      <w:cols w:space="425"/>
      <w:docGrid w:type="lines" w:linePitch="338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A293" w14:textId="77777777" w:rsidR="00127CC0" w:rsidRDefault="00127CC0" w:rsidP="00BC575B">
      <w:r>
        <w:separator/>
      </w:r>
    </w:p>
  </w:endnote>
  <w:endnote w:type="continuationSeparator" w:id="0">
    <w:p w14:paraId="5A229C44" w14:textId="77777777" w:rsidR="00127CC0" w:rsidRDefault="00127CC0" w:rsidP="00BC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3852" w14:textId="77777777" w:rsidR="00127CC0" w:rsidRDefault="00127CC0" w:rsidP="00BC575B">
      <w:r>
        <w:separator/>
      </w:r>
    </w:p>
  </w:footnote>
  <w:footnote w:type="continuationSeparator" w:id="0">
    <w:p w14:paraId="2CC3FB3B" w14:textId="77777777" w:rsidR="00127CC0" w:rsidRDefault="00127CC0" w:rsidP="00BC5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6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E1"/>
    <w:rsid w:val="00077925"/>
    <w:rsid w:val="000977FA"/>
    <w:rsid w:val="00127CC0"/>
    <w:rsid w:val="00150EFE"/>
    <w:rsid w:val="00181A49"/>
    <w:rsid w:val="001F0D91"/>
    <w:rsid w:val="00225283"/>
    <w:rsid w:val="002601F5"/>
    <w:rsid w:val="002665AA"/>
    <w:rsid w:val="002A49F6"/>
    <w:rsid w:val="002B3E07"/>
    <w:rsid w:val="00301EE1"/>
    <w:rsid w:val="00363C9B"/>
    <w:rsid w:val="003D3499"/>
    <w:rsid w:val="003F4092"/>
    <w:rsid w:val="00401AC5"/>
    <w:rsid w:val="00484B40"/>
    <w:rsid w:val="004E4D5E"/>
    <w:rsid w:val="0057175D"/>
    <w:rsid w:val="00587802"/>
    <w:rsid w:val="005B37D0"/>
    <w:rsid w:val="005B5E8C"/>
    <w:rsid w:val="00610B0D"/>
    <w:rsid w:val="00630D00"/>
    <w:rsid w:val="0063537B"/>
    <w:rsid w:val="00635766"/>
    <w:rsid w:val="007652E5"/>
    <w:rsid w:val="007D0176"/>
    <w:rsid w:val="007F0392"/>
    <w:rsid w:val="007F2AB3"/>
    <w:rsid w:val="0082500F"/>
    <w:rsid w:val="00874B25"/>
    <w:rsid w:val="008B5B22"/>
    <w:rsid w:val="009522F8"/>
    <w:rsid w:val="00971C93"/>
    <w:rsid w:val="009A77A6"/>
    <w:rsid w:val="009B20CB"/>
    <w:rsid w:val="009D485D"/>
    <w:rsid w:val="00A72135"/>
    <w:rsid w:val="00A75E53"/>
    <w:rsid w:val="00B25BA9"/>
    <w:rsid w:val="00BC575B"/>
    <w:rsid w:val="00BF32D9"/>
    <w:rsid w:val="00C24665"/>
    <w:rsid w:val="00C33195"/>
    <w:rsid w:val="00C4039A"/>
    <w:rsid w:val="00C44A38"/>
    <w:rsid w:val="00C5180E"/>
    <w:rsid w:val="00CF01AE"/>
    <w:rsid w:val="00D03861"/>
    <w:rsid w:val="00D073BC"/>
    <w:rsid w:val="00D309FA"/>
    <w:rsid w:val="00D87B53"/>
    <w:rsid w:val="00D91197"/>
    <w:rsid w:val="00DA2523"/>
    <w:rsid w:val="00DB395B"/>
    <w:rsid w:val="00DF4631"/>
    <w:rsid w:val="00E74B6B"/>
    <w:rsid w:val="00EB7985"/>
    <w:rsid w:val="00EC66FD"/>
    <w:rsid w:val="00ED4693"/>
    <w:rsid w:val="00EF6FAE"/>
    <w:rsid w:val="00F11D2E"/>
    <w:rsid w:val="00F704FC"/>
    <w:rsid w:val="00FA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353B21E"/>
  <w15:chartTrackingRefBased/>
  <w15:docId w15:val="{BE9EA57E-D247-4EF5-A869-8BE235D5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BC5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C575B"/>
    <w:rPr>
      <w:kern w:val="2"/>
      <w:sz w:val="21"/>
      <w:szCs w:val="24"/>
    </w:rPr>
  </w:style>
  <w:style w:type="paragraph" w:styleId="a7">
    <w:name w:val="footer"/>
    <w:basedOn w:val="a"/>
    <w:link w:val="a8"/>
    <w:rsid w:val="00BC57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575B"/>
    <w:rPr>
      <w:kern w:val="2"/>
      <w:sz w:val="21"/>
      <w:szCs w:val="24"/>
    </w:rPr>
  </w:style>
  <w:style w:type="paragraph" w:styleId="a9">
    <w:name w:val="Balloon Text"/>
    <w:basedOn w:val="a"/>
    <w:link w:val="aa"/>
    <w:rsid w:val="00150EF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50EF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C44A38"/>
    <w:rPr>
      <w:sz w:val="18"/>
      <w:szCs w:val="18"/>
    </w:rPr>
  </w:style>
  <w:style w:type="paragraph" w:styleId="ac">
    <w:name w:val="annotation text"/>
    <w:basedOn w:val="a"/>
    <w:link w:val="ad"/>
    <w:rsid w:val="00C44A38"/>
    <w:pPr>
      <w:jc w:val="left"/>
    </w:pPr>
  </w:style>
  <w:style w:type="character" w:customStyle="1" w:styleId="ad">
    <w:name w:val="コメント文字列 (文字)"/>
    <w:basedOn w:val="a0"/>
    <w:link w:val="ac"/>
    <w:rsid w:val="00C44A3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C44A38"/>
    <w:rPr>
      <w:b/>
      <w:bCs/>
    </w:rPr>
  </w:style>
  <w:style w:type="character" w:customStyle="1" w:styleId="af">
    <w:name w:val="コメント内容 (文字)"/>
    <w:basedOn w:val="ad"/>
    <w:link w:val="ae"/>
    <w:semiHidden/>
    <w:rsid w:val="00C44A3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AE7E-DB2A-4435-9342-56DE660E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日本体育・学校健康センター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cp:lastModifiedBy>JSC</cp:lastModifiedBy>
  <cp:revision>6</cp:revision>
  <cp:lastPrinted>2021-04-26T01:28:00Z</cp:lastPrinted>
  <dcterms:created xsi:type="dcterms:W3CDTF">2023-03-31T07:20:00Z</dcterms:created>
  <dcterms:modified xsi:type="dcterms:W3CDTF">2024-04-01T13:06:00Z</dcterms:modified>
</cp:coreProperties>
</file>